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52"/>
        <w:gridCol w:w="4852"/>
        <w:gridCol w:w="1500"/>
        <w:gridCol w:w="1500"/>
        <w:gridCol w:w="31"/>
      </w:tblGrid>
      <w:tr w:rsidR="00C57CDF" w:rsidTr="00C57CDF">
        <w:trPr>
          <w:gridAfter w:val="1"/>
          <w:wAfter w:w="31" w:type="dxa"/>
          <w:cantSplit/>
        </w:trPr>
        <w:tc>
          <w:tcPr>
            <w:tcW w:w="7852" w:type="dxa"/>
          </w:tcPr>
          <w:p w:rsidR="00C57CDF" w:rsidRDefault="00C57CDF" w:rsidP="006334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" w:right="3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«Согласовано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  <w:p w:rsidR="00C57CDF" w:rsidRPr="00B23F67" w:rsidRDefault="00C57CDF" w:rsidP="006334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 w:rsidRPr="00B23F67">
              <w:rPr>
                <w:rFonts w:ascii="Verdana" w:hAnsi="Verdana"/>
                <w:sz w:val="20"/>
                <w:szCs w:val="20"/>
              </w:rPr>
              <w:t>Директор</w:t>
            </w:r>
          </w:p>
        </w:tc>
        <w:tc>
          <w:tcPr>
            <w:tcW w:w="7852" w:type="dxa"/>
            <w:gridSpan w:val="3"/>
            <w:hideMark/>
          </w:tcPr>
          <w:p w:rsidR="00C57CDF" w:rsidRDefault="00C57CDF" w:rsidP="00EC5E6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" w:right="3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«Утверждаю»</w:t>
            </w:r>
          </w:p>
          <w:p w:rsidR="00C57CDF" w:rsidRPr="00B23F67" w:rsidRDefault="00C57CDF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 w:rsidRPr="00B23F67">
              <w:rPr>
                <w:rFonts w:ascii="Verdana" w:hAnsi="Verdana"/>
                <w:sz w:val="20"/>
                <w:szCs w:val="20"/>
              </w:rPr>
              <w:t>Директор</w:t>
            </w:r>
          </w:p>
        </w:tc>
      </w:tr>
      <w:tr w:rsidR="00C57CDF" w:rsidTr="00C57CDF">
        <w:trPr>
          <w:gridAfter w:val="1"/>
          <w:wAfter w:w="31" w:type="dxa"/>
          <w:cantSplit/>
        </w:trPr>
        <w:tc>
          <w:tcPr>
            <w:tcW w:w="7852" w:type="dxa"/>
          </w:tcPr>
          <w:p w:rsidR="00C57CDF" w:rsidRPr="00B23F67" w:rsidRDefault="00C57CDF" w:rsidP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МКУ «КР МКД»</w:t>
            </w:r>
          </w:p>
        </w:tc>
        <w:tc>
          <w:tcPr>
            <w:tcW w:w="7852" w:type="dxa"/>
            <w:gridSpan w:val="3"/>
            <w:hideMark/>
          </w:tcPr>
          <w:p w:rsidR="00C57CDF" w:rsidRPr="00B23F67" w:rsidRDefault="00C57CDF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" w:right="3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23F67">
              <w:rPr>
                <w:rFonts w:ascii="Verdana" w:hAnsi="Verdana"/>
                <w:sz w:val="20"/>
                <w:szCs w:val="20"/>
              </w:rPr>
              <w:t>ООО «ЖЭУ «Вагоностроитель»</w:t>
            </w:r>
          </w:p>
        </w:tc>
      </w:tr>
      <w:tr w:rsidR="00C57CDF" w:rsidTr="00C57CDF">
        <w:trPr>
          <w:gridAfter w:val="1"/>
          <w:wAfter w:w="31" w:type="dxa"/>
          <w:cantSplit/>
        </w:trPr>
        <w:tc>
          <w:tcPr>
            <w:tcW w:w="7852" w:type="dxa"/>
          </w:tcPr>
          <w:p w:rsidR="00C57CDF" w:rsidRDefault="00C57CDF" w:rsidP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" w:right="3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</w:t>
            </w:r>
            <w:r w:rsidRPr="00B23F6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Б</w:t>
            </w:r>
            <w:r w:rsidRPr="00B23F67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 xml:space="preserve">Русович </w:t>
            </w:r>
            <w:r>
              <w:rPr>
                <w:rFonts w:ascii="Verdana" w:hAnsi="Verdana"/>
                <w:sz w:val="20"/>
                <w:szCs w:val="20"/>
              </w:rPr>
              <w:t xml:space="preserve"> ____________</w:t>
            </w:r>
          </w:p>
        </w:tc>
        <w:tc>
          <w:tcPr>
            <w:tcW w:w="7852" w:type="dxa"/>
            <w:gridSpan w:val="3"/>
            <w:hideMark/>
          </w:tcPr>
          <w:p w:rsidR="00C57CDF" w:rsidRDefault="00C57CDF" w:rsidP="00EC5E6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" w:right="3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23F67">
              <w:rPr>
                <w:rFonts w:ascii="Verdana" w:hAnsi="Verdana"/>
                <w:sz w:val="20"/>
                <w:szCs w:val="20"/>
              </w:rPr>
              <w:t>Ю.С. Королев</w:t>
            </w:r>
            <w:r>
              <w:rPr>
                <w:rFonts w:ascii="Verdana" w:hAnsi="Verdana"/>
                <w:sz w:val="20"/>
                <w:szCs w:val="20"/>
              </w:rPr>
              <w:t xml:space="preserve"> ____________</w:t>
            </w:r>
          </w:p>
        </w:tc>
      </w:tr>
      <w:tr w:rsidR="00C57CDF" w:rsidTr="00C57CDF">
        <w:trPr>
          <w:gridAfter w:val="1"/>
          <w:wAfter w:w="31" w:type="dxa"/>
          <w:cantSplit/>
          <w:trHeight w:val="373"/>
        </w:trPr>
        <w:tc>
          <w:tcPr>
            <w:tcW w:w="7852" w:type="dxa"/>
          </w:tcPr>
          <w:p w:rsidR="00C57CDF" w:rsidRDefault="00C57CDF" w:rsidP="006334A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" w:right="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«___»____________2015г.</w:t>
            </w:r>
          </w:p>
        </w:tc>
        <w:tc>
          <w:tcPr>
            <w:tcW w:w="7852" w:type="dxa"/>
            <w:gridSpan w:val="3"/>
            <w:hideMark/>
          </w:tcPr>
          <w:p w:rsidR="00C57CDF" w:rsidRDefault="00C57CDF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" w:right="3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«___»____________2015г.</w:t>
            </w:r>
          </w:p>
        </w:tc>
      </w:tr>
      <w:tr w:rsidR="00C57CDF" w:rsidTr="00C57CDF">
        <w:tblPrEx>
          <w:tblLook w:val="0000"/>
        </w:tblPrEx>
        <w:trPr>
          <w:gridAfter w:val="1"/>
          <w:wAfter w:w="31" w:type="dxa"/>
          <w:cantSplit/>
        </w:trPr>
        <w:tc>
          <w:tcPr>
            <w:tcW w:w="15704" w:type="dxa"/>
            <w:gridSpan w:val="4"/>
            <w:tcBorders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ЛОКАЛЬНАЯ СМЕТА № </w:t>
            </w:r>
            <w:r w:rsidR="00DB6938"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</w:p>
        </w:tc>
      </w:tr>
      <w:tr w:rsidR="00C57CDF" w:rsidTr="00B23F67">
        <w:tblPrEx>
          <w:tblLook w:val="0000"/>
        </w:tblPrEx>
        <w:trPr>
          <w:gridAfter w:val="1"/>
          <w:wAfter w:w="31" w:type="dxa"/>
          <w:cantSplit/>
        </w:trPr>
        <w:tc>
          <w:tcPr>
            <w:tcW w:w="1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Локальный сметный расчет)</w:t>
            </w:r>
          </w:p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7CDF" w:rsidTr="00B23F67">
        <w:tblPrEx>
          <w:tblLook w:val="0000"/>
        </w:tblPrEx>
        <w:trPr>
          <w:cantSplit/>
        </w:trPr>
        <w:tc>
          <w:tcPr>
            <w:tcW w:w="15735" w:type="dxa"/>
            <w:gridSpan w:val="5"/>
          </w:tcPr>
          <w:p w:rsidR="00C57CDF" w:rsidRDefault="00C57CDF" w:rsidP="00EC5E6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 капитальный ремонт лестницы, подъездов </w:t>
            </w:r>
            <w:r w:rsidRPr="001054F8">
              <w:rPr>
                <w:rFonts w:ascii="Verdana" w:hAnsi="Verdana"/>
                <w:bCs/>
                <w:sz w:val="16"/>
                <w:szCs w:val="16"/>
              </w:rPr>
              <w:t xml:space="preserve">многоквартирного дома </w:t>
            </w:r>
            <w:r>
              <w:rPr>
                <w:rFonts w:ascii="Verdana" w:hAnsi="Verdana"/>
                <w:bCs/>
                <w:sz w:val="16"/>
                <w:szCs w:val="16"/>
              </w:rPr>
              <w:t>№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91-93 по ул.Радищева г. Калининграда(объект культурного наследия)                                        </w:t>
            </w:r>
          </w:p>
        </w:tc>
      </w:tr>
      <w:tr w:rsidR="00C57CDF" w:rsidTr="00B23F67">
        <w:tblPrEx>
          <w:tblLook w:val="0000"/>
        </w:tblPrEx>
        <w:trPr>
          <w:gridAfter w:val="1"/>
          <w:wAfter w:w="31" w:type="dxa"/>
          <w:cantSplit/>
        </w:trPr>
        <w:tc>
          <w:tcPr>
            <w:tcW w:w="1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 w:rsidP="00C416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57CDF" w:rsidRDefault="00C57CDF" w:rsidP="00C416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57CDF" w:rsidRDefault="00C57CDF" w:rsidP="00C416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57CDF" w:rsidTr="00B23F67">
        <w:tblPrEx>
          <w:tblLook w:val="0000"/>
        </w:tblPrEx>
        <w:trPr>
          <w:gridAfter w:val="1"/>
          <w:wAfter w:w="31" w:type="dxa"/>
          <w:cantSplit/>
        </w:trPr>
        <w:tc>
          <w:tcPr>
            <w:tcW w:w="1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5.9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C57CDF" w:rsidTr="00B23F67">
        <w:tblPrEx>
          <w:tblLook w:val="0000"/>
        </w:tblPrEx>
        <w:trPr>
          <w:gridAfter w:val="1"/>
          <w:wAfter w:w="31" w:type="dxa"/>
          <w:cantSplit/>
        </w:trPr>
        <w:tc>
          <w:tcPr>
            <w:tcW w:w="1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Hормативная трудоемк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3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чел.ч</w:t>
            </w:r>
          </w:p>
        </w:tc>
      </w:tr>
      <w:tr w:rsidR="00C57CDF" w:rsidTr="00B23F67">
        <w:tblPrEx>
          <w:tblLook w:val="0000"/>
        </w:tblPrEx>
        <w:trPr>
          <w:gridAfter w:val="1"/>
          <w:wAfter w:w="31" w:type="dxa"/>
          <w:cantSplit/>
        </w:trPr>
        <w:tc>
          <w:tcPr>
            <w:tcW w:w="1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3.9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C57CDF" w:rsidTr="00B23F67">
        <w:tblPrEx>
          <w:tblLook w:val="0000"/>
        </w:tblPrEx>
        <w:trPr>
          <w:gridAfter w:val="1"/>
          <w:wAfter w:w="31" w:type="dxa"/>
          <w:cantSplit/>
        </w:trPr>
        <w:tc>
          <w:tcPr>
            <w:tcW w:w="1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DF" w:rsidRDefault="00C57C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лена в базисных ценах на 01.01.2000 и текущих ценах на 09.2015 г. по НБ: "ТСНБ-2001 Калининградской области в редакции 2014 г.".</w:t>
            </w:r>
          </w:p>
        </w:tc>
      </w:tr>
    </w:tbl>
    <w:p w:rsidR="00774DB2" w:rsidRDefault="00774DB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948"/>
        <w:gridCol w:w="680"/>
        <w:gridCol w:w="1134"/>
        <w:gridCol w:w="1134"/>
        <w:gridCol w:w="1134"/>
        <w:gridCol w:w="1134"/>
        <w:gridCol w:w="1134"/>
        <w:gridCol w:w="1134"/>
        <w:gridCol w:w="680"/>
        <w:gridCol w:w="680"/>
        <w:gridCol w:w="1134"/>
        <w:gridCol w:w="1134"/>
        <w:gridCol w:w="1134"/>
      </w:tblGrid>
      <w:tr w:rsidR="00774DB2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 поз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од норматива,  </w:t>
            </w:r>
          </w:p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именование,  </w:t>
            </w:r>
          </w:p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азисная стоимость за единиц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азисная стоимость все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екс / Це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екущая стоимость всего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.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кс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.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ксп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. З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кс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.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ксп.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т.ч. з/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т.ч. з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т.ч. з/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т.ч. з/п</w:t>
            </w:r>
          </w:p>
        </w:tc>
      </w:tr>
    </w:tbl>
    <w:p w:rsidR="00774DB2" w:rsidRDefault="00774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948"/>
        <w:gridCol w:w="680"/>
        <w:gridCol w:w="1134"/>
        <w:gridCol w:w="1134"/>
        <w:gridCol w:w="1134"/>
        <w:gridCol w:w="1134"/>
        <w:gridCol w:w="1134"/>
        <w:gridCol w:w="1134"/>
        <w:gridCol w:w="680"/>
        <w:gridCol w:w="680"/>
        <w:gridCol w:w="1134"/>
        <w:gridCol w:w="1134"/>
        <w:gridCol w:w="1134"/>
      </w:tblGrid>
      <w:tr w:rsidR="00774DB2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ЛЕСТHИЦЫ</w:t>
            </w: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р 59-1-1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деревянных лестниц с маршами и площадками, 100 м2 горизонтальной проекци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9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7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58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.4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2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6.0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0.0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3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0-01-052-01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 лестниц деревянных с подшивкой досками обшивки, 1 м2 горизонтальной проекци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9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5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454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95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1.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.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 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 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05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2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116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 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3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8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8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9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3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3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28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 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5-04-025-03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лучшенная окраска масляными составами по дереву полов, 100 м2 окраши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37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93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.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4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2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.6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29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8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5-04-025-05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им.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лучшенная окраска масляными составами деревянных ограждений, 100 м2 окраши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46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601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.3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.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3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3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754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7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4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 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 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26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239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754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7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4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 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 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26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239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65 - по стр. 1; %=90 - по стр. 2; %=80 - по стр. 3, 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7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48 - по стр. 1; %=43 - по стр. 2; %=37 - по стр. 3, 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8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473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 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473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 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СТРОИТЕЛЬНЫЙ КОНТРОЛЬ - 2,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5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О СТРОИТЕЛЬНЫМ КОНТРОЛ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69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 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НЕПРЕДВИДЕННЫЕ РАБОТЫ И ЗАТРАТЫ - 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1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НЕПРЕДВИДЕННЫМИ РАБОТАМИ И ЗАТРАТ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660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 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239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7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в т.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СТОИМОСТЬ ЭКСПЛУАТАЦИИ МАШИН (БЕЗ З/П МАШИНИСТ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ДЛЯ РАСЧЕТА НДС ((ЭМ - ЗПМ) + 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283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ЗАТРАТ ПО УПЛАТЕ НДС НА МАТЕРИАЛЫ И ЭКСПЛ.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9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ПО РАЗДЕЛУ 1 С КОМПЕНСАЦИЕЙ ЗАТРАТ ПО УПЛАТЕ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251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3 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ПОДЪЕЗДЫ</w:t>
            </w: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46-02-009-02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тбивка штукатурки с поверхностей стен и потолков кирпичных, 100 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9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8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8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3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63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 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7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р 53-14-1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делка трещин в кирпичных стенах цементным раствором, 10 м трещин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5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1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6.0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.0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4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5-04-006-03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крытие поверхностей грунтовкой глубокого проникновения за 1 раз стен, 1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0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6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3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.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6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ССЦ 101-4243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унтовка воднодисперсионная CERESIT CT 17, л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57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4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4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1.044)*0.013*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5-04-006-01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крытие поверхностей грунтовкой глубокого проникновения за 1 раз потолков, 1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9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.6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4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.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ССЦ 101-4243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унтовка воднодисперсионная CERESIT CT 17, л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52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348)*0.013*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5-02-016-03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укатурка поверхностей внутри здания цементно-известковым или цементным раствором по камню и бетону улучшенная стен, 100 м2 оштукатури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1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28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52.9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62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73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59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.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 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 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940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29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32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87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17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99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 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3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263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 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5-02-015-08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укатурка поверхностей внутри здания известковым раствором улучшенная по дереву потолков, 100 м2 оштукатури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91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2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0.6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58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59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2.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.2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 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 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09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78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.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36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8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9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7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1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07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 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5-04-005-03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краска поливинилацетатными водоэмульсионными составами улучшенная по штукатурке стен, 100 м2 окраши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49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89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9.0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26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1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9.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.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 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 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92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4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95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5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52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 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Р 15-04-005-04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краска поливинилацетатными водоэмульсионными составами улучшенная по штукатурке потолков, 100 м2 окраши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985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15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0.2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14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.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8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49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9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3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5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ССЦпг 01-01-01-041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вручную, 1 т груз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63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6.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3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7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442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 т.ч. 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 т.ч. 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ССЦпг 03-21-01-015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140/пр от 27.02.2015) </w:t>
            </w:r>
          </w:p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, 1 т груз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63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.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6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8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75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642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 611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97.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8 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4 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5 047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0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1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 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88</w:t>
            </w: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343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 590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51.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5 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3 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 930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0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1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 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88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6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84 - по стр. 5; %=73 - по стр. 6; %=80 - по стр. 7, 9, 1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573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6 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48 - по стр. 5; %=56 - по стр. 6; %=37 - по стр. 7, 9, 1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316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 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233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 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9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6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117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В Т.Ч. НАКЛАДНЫЕ РАСХОДЫ - (%=100 - по стр.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В Т.Ч. СМЕТНАЯ ПРИБЫЛЬ - (%=60 - по стр.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9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532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3 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СТРОИТЕЛЬНЫЙ КОНТРОЛЬ - 2,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6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О СТРОИТЕЛЬНЫМ КОНТРОЛ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779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5 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НЕПРЕДВИДЕННЫЕ РАБОТЫ И ЗАТРАТЫ - 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5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НЕПРЕДВИДЕННЫМИ РАБОТАМИ И ЗАТРАТ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014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8 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0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 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611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 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97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в т.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1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СТОИМОСТЬ ЭКСПЛУАТАЦИИ МАШИН (БЕЗ З/П МАШИНИСТ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85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ДЛЯ РАСЧЕТА НДС ((ЭМ - ЗПМ) + 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886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 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ЗАТРАТ ПО УПЛАТЕ НДС НА МАТЕРИАЛЫ И ЭКСПЛ.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79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ПО РАЗДЕЛУ 2 С КОМПЕНСАЦИЕЙ ЗАТРАТ ПО УПЛАТЕ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894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2 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СМЕТ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397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 082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542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8 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52 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5 473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74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1.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 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89</w:t>
            </w:r>
          </w:p>
        </w:tc>
      </w:tr>
      <w:tr w:rsidR="00774DB2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098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 061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95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5 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51 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 356</w:t>
            </w:r>
          </w:p>
        </w:tc>
      </w:tr>
      <w:tr w:rsidR="00774DB2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74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1.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 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89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6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65 - по стр. 1; %=90 - по стр. 2; %=80 - по стр. 3, 4, 7, 9, 11-14; %=84 - по стр. 5; %=73 - по стр. 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43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3 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48 - по стр. 1, 5; %=43 - по стр. 2; %=37 - по стр. 3, 4, 7, 9, 11-14; %=56 - по стр. 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65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 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 706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0 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9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6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117</w:t>
            </w: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В Т.Ч. НАКЛАДНЫЕ РАСХОДЫ - (%=100 - по стр.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В Т.Ч. СМЕТНАЯ ПРИБЫЛЬ - (%=60 - по стр.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9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СМЕ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005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3 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СТРОИТЕЛЬНЫЙ КОНТРОЛЬ - 2,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2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О СТРОИТЕЛЬНЫМ КОНТРОЛ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348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6 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НЕПРЕДВИДЕННЫЕ РАБОТЫ И ЗАТРАТЫ - 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6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НЕПРЕДВИДЕННЫМИ РАБОТАМИ И ЗАТРАТ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675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9 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74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 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82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2 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42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в т.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1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СТОИМОСТЬ ЭКСПЛУАТАЦИИ МАШИН (БЕЗ З/П МАШИНИСТ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3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ДЛЯ РАСЧЕТА НДС ((ЭМ - ЗПМ) + 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17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 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ЗАТРАТ ПО УПЛАТЕ НДС НА МАТЕРИАЛЫ И ЭКСПЛ.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7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774DB2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ПО СМЕТЕ С КОМПЕНСАЦИЕЙ ЗАТРАТ ПО УПЛАТЕ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 146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211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5 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DB2" w:rsidRDefault="00774DB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</w:tbl>
    <w:p w:rsidR="00774DB2" w:rsidRDefault="00774DB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00"/>
        <w:gridCol w:w="11804"/>
      </w:tblGrid>
      <w:tr w:rsidR="00EC5E6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BB18D5"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BB18D5">
              <w:rPr>
                <w:rFonts w:ascii="Verdana" w:hAnsi="Verdana" w:cs="Verdana"/>
                <w:sz w:val="16"/>
                <w:szCs w:val="16"/>
              </w:rPr>
              <w:t xml:space="preserve">Ведущий инженер СО                                                    </w:t>
            </w:r>
            <w:r>
              <w:rPr>
                <w:rFonts w:ascii="Verdana" w:hAnsi="Verdana" w:cs="Verdana"/>
                <w:sz w:val="16"/>
                <w:szCs w:val="16"/>
              </w:rPr>
              <w:t>Лучинович</w:t>
            </w:r>
            <w:r w:rsidRPr="00BB18D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Pr="00BB18D5">
              <w:rPr>
                <w:rFonts w:ascii="Verdana" w:hAnsi="Verdana" w:cs="Verdana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BB18D5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</w:tr>
      <w:tr w:rsidR="00EC5E6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BB18D5"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EC5E6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E6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BB18D5"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BB18D5">
              <w:rPr>
                <w:rFonts w:ascii="Verdana" w:hAnsi="Verdana" w:cs="Verdana"/>
                <w:sz w:val="16"/>
                <w:szCs w:val="16"/>
              </w:rPr>
              <w:t>Зам начальника СО МКУ «КР МКД»                                       Дубина Г.В.</w:t>
            </w:r>
          </w:p>
        </w:tc>
      </w:tr>
      <w:tr w:rsidR="00EC5E6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EC5E65" w:rsidRPr="00BB18D5" w:rsidRDefault="00EC5E65" w:rsidP="00B23F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BB18D5"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721137" w:rsidRDefault="0072113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721137" w:rsidSect="00774DB2">
      <w:headerReference w:type="default" r:id="rId7"/>
      <w:footerReference w:type="default" r:id="rId8"/>
      <w:pgSz w:w="16838" w:h="11906" w:orient="landscape"/>
      <w:pgMar w:top="1134" w:right="567" w:bottom="567" w:left="567" w:header="1134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D8" w:rsidRDefault="005B56D8">
      <w:pPr>
        <w:spacing w:after="0" w:line="240" w:lineRule="auto"/>
      </w:pPr>
      <w:r>
        <w:separator/>
      </w:r>
    </w:p>
  </w:endnote>
  <w:endnote w:type="continuationSeparator" w:id="0">
    <w:p w:rsidR="005B56D8" w:rsidRDefault="005B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67" w:rsidRDefault="00B23F6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DB6938">
      <w:rPr>
        <w:rFonts w:ascii="Verdana" w:hAnsi="Verdana" w:cs="Verdana"/>
        <w:noProof/>
        <w:sz w:val="20"/>
        <w:szCs w:val="20"/>
        <w:lang w:val="en-US"/>
      </w:rPr>
      <w:t>1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D8" w:rsidRDefault="005B56D8">
      <w:pPr>
        <w:spacing w:after="0" w:line="240" w:lineRule="auto"/>
      </w:pPr>
      <w:r>
        <w:separator/>
      </w:r>
    </w:p>
  </w:footnote>
  <w:footnote w:type="continuationSeparator" w:id="0">
    <w:p w:rsidR="005B56D8" w:rsidRDefault="005B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000"/>
      <w:gridCol w:w="9704"/>
      <w:gridCol w:w="3000"/>
    </w:tblGrid>
    <w:tr w:rsidR="00B23F67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B23F67" w:rsidRDefault="00B23F6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&lt; 2016/из14 * 25 * 1 &gt;</w:t>
          </w:r>
        </w:p>
      </w:tc>
      <w:tc>
        <w:tcPr>
          <w:tcW w:w="9704" w:type="dxa"/>
          <w:tcBorders>
            <w:top w:val="nil"/>
            <w:left w:val="nil"/>
            <w:bottom w:val="nil"/>
            <w:right w:val="nil"/>
          </w:tcBorders>
        </w:tcPr>
        <w:p w:rsidR="00B23F67" w:rsidRDefault="00B23F6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50202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B23F67" w:rsidRDefault="00B23F6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Форма 4т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650"/>
    <w:rsid w:val="003B6001"/>
    <w:rsid w:val="00440350"/>
    <w:rsid w:val="005B56D8"/>
    <w:rsid w:val="00721137"/>
    <w:rsid w:val="00732AD0"/>
    <w:rsid w:val="00774DB2"/>
    <w:rsid w:val="007C2FA6"/>
    <w:rsid w:val="00B23F67"/>
    <w:rsid w:val="00C41650"/>
    <w:rsid w:val="00C57CDF"/>
    <w:rsid w:val="00DB6938"/>
    <w:rsid w:val="00EC5E65"/>
    <w:rsid w:val="00FD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D9E0-BFBB-4EBE-9B54-0C2F9D2F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0-14T10:14:00Z</dcterms:created>
  <dcterms:modified xsi:type="dcterms:W3CDTF">2015-10-20T15:39:00Z</dcterms:modified>
</cp:coreProperties>
</file>